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:rsidTr="001A77D4">
        <w:tc>
          <w:tcPr>
            <w:tcW w:w="9776" w:type="dxa"/>
            <w:tcBorders>
              <w:bottom w:val="single" w:sz="4" w:space="0" w:color="auto"/>
            </w:tcBorders>
          </w:tcPr>
          <w:p w:rsidR="00480855" w:rsidRPr="00480855" w:rsidRDefault="003F2F0A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:rsidTr="001A77D4">
        <w:tc>
          <w:tcPr>
            <w:tcW w:w="9776" w:type="dxa"/>
            <w:shd w:val="clear" w:color="auto" w:fill="E7E6E6" w:themeFill="background2"/>
          </w:tcPr>
          <w:p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249"/>
              <w:gridCol w:w="105"/>
              <w:gridCol w:w="1361"/>
              <w:gridCol w:w="1692"/>
            </w:tblGrid>
            <w:tr w:rsidR="00C75FF5" w:rsidRPr="00A44574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691673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:rsidR="00C75FF5" w:rsidRDefault="00691673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:rsidR="00C75FF5" w:rsidRPr="00A44574" w:rsidRDefault="00691673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691673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:rsidR="001E2B2D" w:rsidRPr="009817A7" w:rsidRDefault="00691673" w:rsidP="001E2B2D">
                  <w:pPr>
                    <w:keepNext/>
                    <w:keepLines/>
                    <w:rPr>
                      <w:rStyle w:val="Pogrubienie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:rsidR="001E2B2D" w:rsidRDefault="00691673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:rsidR="00FF2655" w:rsidRDefault="00691673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2655">
                    <w:rPr>
                      <w:sz w:val="24"/>
                      <w:szCs w:val="24"/>
                    </w:rPr>
                    <w:t>akademickie/administracyjne</w:t>
                  </w:r>
                </w:p>
                <w:p w:rsidR="00C75FF5" w:rsidRDefault="00691673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63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:rsidR="00C75FF5" w:rsidRDefault="00691673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:rsidR="00C75FF5" w:rsidRDefault="00691673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:rsidR="00C75FF5" w:rsidRPr="00A44574" w:rsidRDefault="00691673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:rsidR="00C75FF5" w:rsidRDefault="00691673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</w:p>
                <w:p w:rsidR="00C75FF5" w:rsidRDefault="00691673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</w:p>
                <w:p w:rsidR="00C75FF5" w:rsidRPr="00A44574" w:rsidRDefault="00691673" w:rsidP="00C75FF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finansowy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kres obowiązków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ość służb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8516C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t xml:space="preserve">Liczba podległych </w:t>
                  </w:r>
                  <w:r w:rsidRPr="008516C5">
                    <w:rPr>
                      <w:sz w:val="24"/>
                      <w:szCs w:val="24"/>
                    </w:rPr>
                    <w:lastRenderedPageBreak/>
                    <w:t>pracowników</w:t>
                  </w:r>
                  <w:r w:rsidR="004E0F5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>Bezpośrednio: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</w:tc>
      </w:tr>
    </w:tbl>
    <w:p w:rsidR="00C75FF5" w:rsidRDefault="00C75FF5"/>
    <w:p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C75FF5" w:rsidRPr="00C75FF5" w:rsidTr="001A77D4">
        <w:tc>
          <w:tcPr>
            <w:tcW w:w="9736" w:type="dxa"/>
            <w:shd w:val="clear" w:color="auto" w:fill="E7E6E6" w:themeFill="background2"/>
          </w:tcPr>
          <w:p w:rsidR="00C75FF5" w:rsidRPr="00C75FF5" w:rsidRDefault="00C75FF5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C75FF5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1446"/>
              <w:gridCol w:w="889"/>
              <w:gridCol w:w="4235"/>
            </w:tblGrid>
            <w:tr w:rsidR="00C75FF5" w:rsidRPr="00A44574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C75FF5" w:rsidRDefault="00691673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:rsidR="00C75FF5" w:rsidRDefault="00691673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y stanowisko ma charakter akademicki lub </w:t>
                  </w:r>
                  <w:r w:rsidR="001D0522">
                    <w:rPr>
                      <w:sz w:val="24"/>
                      <w:szCs w:val="24"/>
                    </w:rPr>
                    <w:t>administracyjny</w:t>
                  </w:r>
                  <w:r>
                    <w:rPr>
                      <w:sz w:val="24"/>
                      <w:szCs w:val="24"/>
                    </w:rPr>
                    <w:t xml:space="preserve"> lub wiąże się z nadzorem lub kontrolą instytucji finansowych lub innych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781550" w:rsidRDefault="00691673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:rsidR="00781550" w:rsidRDefault="00691673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merytoryczny zakres obowiązków jest zbliżony do planowanego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781550" w:rsidRDefault="00691673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:rsidR="00781550" w:rsidRDefault="00691673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kala zarządzanych struktur jest porównywalna do planowanej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781550" w:rsidRDefault="00691673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:rsidR="00781550" w:rsidRDefault="00691673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6570"/>
            </w:tblGrid>
            <w:tr w:rsidR="00C75FF5" w:rsidRPr="00A44574" w:rsidTr="00561D69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>
            <w:pPr>
              <w:rPr>
                <w:sz w:val="24"/>
                <w:szCs w:val="24"/>
              </w:rPr>
            </w:pPr>
          </w:p>
        </w:tc>
      </w:tr>
    </w:tbl>
    <w:p w:rsidR="005A4BB8" w:rsidRPr="00A44574" w:rsidRDefault="005A4BB8">
      <w:pPr>
        <w:rPr>
          <w:sz w:val="24"/>
          <w:szCs w:val="24"/>
        </w:rPr>
      </w:pPr>
    </w:p>
    <w:p w:rsidR="00F02E94" w:rsidRPr="00E34208" w:rsidRDefault="00F02E94">
      <w:pPr>
        <w:rPr>
          <w:sz w:val="24"/>
          <w:szCs w:val="24"/>
        </w:rPr>
      </w:pPr>
    </w:p>
    <w:sectPr w:rsidR="00F02E94" w:rsidRPr="00E34208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B40" w:rsidRDefault="00414B40" w:rsidP="005F5C9E">
      <w:pPr>
        <w:spacing w:after="0" w:line="240" w:lineRule="auto"/>
      </w:pPr>
      <w:r>
        <w:separator/>
      </w:r>
    </w:p>
  </w:endnote>
  <w:endnote w:type="continuationSeparator" w:id="0">
    <w:p w:rsidR="00414B40" w:rsidRDefault="00414B40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0522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1D0522">
            <w:rPr>
              <w:noProof/>
            </w:rPr>
            <w:t>3</w:t>
          </w:r>
        </w:fldSimple>
      </w:sdtContent>
    </w:sdt>
  </w:p>
  <w:p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B40" w:rsidRDefault="00414B40" w:rsidP="005F5C9E">
      <w:pPr>
        <w:spacing w:after="0" w:line="240" w:lineRule="auto"/>
      </w:pPr>
      <w:r>
        <w:separator/>
      </w:r>
    </w:p>
  </w:footnote>
  <w:footnote w:type="continuationSeparator" w:id="0">
    <w:p w:rsidR="00414B40" w:rsidRDefault="00414B40" w:rsidP="005F5C9E">
      <w:pPr>
        <w:spacing w:after="0" w:line="240" w:lineRule="auto"/>
      </w:pPr>
      <w:r>
        <w:continuationSeparator/>
      </w:r>
    </w:p>
  </w:footnote>
  <w:footnote w:id="1">
    <w:p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>zycji w Formularzu B (</w:t>
      </w:r>
      <w:r w:rsidR="001D0522">
        <w:t>Ż</w:t>
      </w:r>
      <w:r w:rsidR="001E2B2D">
        <w:t xml:space="preserve">yciorys zawodowy </w:t>
      </w:r>
      <w:r w:rsidR="001D0522">
        <w:t>k</w:t>
      </w:r>
      <w:r w:rsidR="001E2B2D">
        <w:t>andydata)</w:t>
      </w:r>
    </w:p>
  </w:footnote>
  <w:footnote w:id="2">
    <w:p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orcza lub funkcja dyrektora nie wykonawczego w jednolitym organie zarządczym);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bezpośrednio służbowo podległego zarządowi, posiadającego wyodrębniony zakres kompetencji oraz związanego z faktycznym kierowaniem pracownikami;</w:t>
      </w:r>
    </w:p>
    <w:p w:rsidR="00E97BA1" w:rsidRDefault="00E97BA1" w:rsidP="00E97BA1">
      <w:pPr>
        <w:pStyle w:val="Tekstprzypisudolnego"/>
        <w:numPr>
          <w:ilvl w:val="0"/>
          <w:numId w:val="11"/>
        </w:numPr>
      </w:pPr>
      <w:r w:rsidRPr="00E97BA1">
        <w:t>akademickie/administracyjne</w:t>
      </w:r>
      <w:r>
        <w:t xml:space="preserve"> – w przypadku funkcji innych niż nadzorcze, oferujących doświadczenie użyteczne w sprawowaniu nadzoru nad działalnością instytucji finansowej</w:t>
      </w:r>
      <w:r w:rsidR="001D0522">
        <w:t>;</w:t>
      </w:r>
    </w:p>
    <w:p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1D0522">
        <w:t>.</w:t>
      </w:r>
    </w:p>
  </w:footnote>
  <w:footnote w:id="3">
    <w:p w:rsidR="004E0F5D" w:rsidRDefault="004E0F5D">
      <w:pPr>
        <w:pStyle w:val="Tekstprzypisudolnego"/>
      </w:pPr>
      <w:r>
        <w:rPr>
          <w:rStyle w:val="Odwoanieprzypisudolnego"/>
        </w:rPr>
        <w:footnoteRef/>
      </w:r>
      <w:r>
        <w:t xml:space="preserve"> Maksymalna w zatrudnienia na danym stanowisku/sprawowania danej funkcji</w:t>
      </w:r>
      <w:r w:rsidR="001D0522">
        <w:t>.</w:t>
      </w:r>
    </w:p>
  </w:footnote>
  <w:footnote w:id="4">
    <w:p w:rsidR="00C75FF5" w:rsidRDefault="00C75FF5" w:rsidP="00216B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80FA9">
        <w:t>Tj. c</w:t>
      </w:r>
      <w:r w:rsidR="00216BF3">
        <w:t>zy</w:t>
      </w:r>
      <w:r w:rsidR="00216BF3" w:rsidRPr="00216BF3">
        <w:t xml:space="preserve"> </w:t>
      </w:r>
      <w:r w:rsidR="00216BF3">
        <w:t>chodzi o stanowisko w zarządzie lub bezpośrednio służbowo podległe zarządowi, posiadające</w:t>
      </w:r>
      <w:r w:rsidR="00216BF3" w:rsidRPr="00216BF3">
        <w:t xml:space="preserve"> wyodrębniony za</w:t>
      </w:r>
      <w:r w:rsidR="00216BF3">
        <w:t>kres kompetencji oraz związane</w:t>
      </w:r>
      <w:r w:rsidR="00216BF3" w:rsidRPr="00216BF3">
        <w:t xml:space="preserve"> z faktycznym kierowaniem pracownikami</w:t>
      </w:r>
      <w:r w:rsidR="00216BF3">
        <w:t>, zajmowane prze</w:t>
      </w:r>
      <w:r w:rsidR="00880FA9">
        <w:t>z czas nie krótszy niż pół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70C62"/>
    <w:rsid w:val="00075637"/>
    <w:rsid w:val="000826F8"/>
    <w:rsid w:val="000E3014"/>
    <w:rsid w:val="000F7239"/>
    <w:rsid w:val="00116F54"/>
    <w:rsid w:val="001507C3"/>
    <w:rsid w:val="00160357"/>
    <w:rsid w:val="001754FC"/>
    <w:rsid w:val="001A77D4"/>
    <w:rsid w:val="001D0522"/>
    <w:rsid w:val="001D08B4"/>
    <w:rsid w:val="001E2B2D"/>
    <w:rsid w:val="001F29A2"/>
    <w:rsid w:val="00214014"/>
    <w:rsid w:val="00216BF3"/>
    <w:rsid w:val="002227E8"/>
    <w:rsid w:val="00242472"/>
    <w:rsid w:val="002B06D3"/>
    <w:rsid w:val="002B1670"/>
    <w:rsid w:val="00306A42"/>
    <w:rsid w:val="003137B9"/>
    <w:rsid w:val="00332846"/>
    <w:rsid w:val="00343908"/>
    <w:rsid w:val="00347720"/>
    <w:rsid w:val="00351E8B"/>
    <w:rsid w:val="003536AE"/>
    <w:rsid w:val="003B7C56"/>
    <w:rsid w:val="003C58CB"/>
    <w:rsid w:val="003F2F0A"/>
    <w:rsid w:val="00403CF9"/>
    <w:rsid w:val="00414B40"/>
    <w:rsid w:val="004722A4"/>
    <w:rsid w:val="00480855"/>
    <w:rsid w:val="00493D12"/>
    <w:rsid w:val="004E0F5D"/>
    <w:rsid w:val="0050239E"/>
    <w:rsid w:val="00514F60"/>
    <w:rsid w:val="00544099"/>
    <w:rsid w:val="00561D69"/>
    <w:rsid w:val="00571962"/>
    <w:rsid w:val="005A297A"/>
    <w:rsid w:val="005A4BB8"/>
    <w:rsid w:val="005B707D"/>
    <w:rsid w:val="005F5C9E"/>
    <w:rsid w:val="006038E2"/>
    <w:rsid w:val="00617E05"/>
    <w:rsid w:val="00651293"/>
    <w:rsid w:val="00691673"/>
    <w:rsid w:val="006C6758"/>
    <w:rsid w:val="006D1A18"/>
    <w:rsid w:val="006D5ECE"/>
    <w:rsid w:val="00711879"/>
    <w:rsid w:val="00751A6D"/>
    <w:rsid w:val="0077375C"/>
    <w:rsid w:val="00781550"/>
    <w:rsid w:val="007A3A61"/>
    <w:rsid w:val="007B44B6"/>
    <w:rsid w:val="007C71AE"/>
    <w:rsid w:val="007D2A59"/>
    <w:rsid w:val="007D4020"/>
    <w:rsid w:val="0080322A"/>
    <w:rsid w:val="0082242F"/>
    <w:rsid w:val="00846481"/>
    <w:rsid w:val="008516C5"/>
    <w:rsid w:val="00880FA9"/>
    <w:rsid w:val="008B6720"/>
    <w:rsid w:val="008D4F57"/>
    <w:rsid w:val="008E270F"/>
    <w:rsid w:val="00927D91"/>
    <w:rsid w:val="00930E5A"/>
    <w:rsid w:val="00975B07"/>
    <w:rsid w:val="009817A7"/>
    <w:rsid w:val="009831DE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E2AD2"/>
    <w:rsid w:val="00AF456D"/>
    <w:rsid w:val="00B37FDD"/>
    <w:rsid w:val="00B848F8"/>
    <w:rsid w:val="00BD2DCF"/>
    <w:rsid w:val="00C3360A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93616"/>
    <w:rsid w:val="00DD0124"/>
    <w:rsid w:val="00DE21C8"/>
    <w:rsid w:val="00E0194F"/>
    <w:rsid w:val="00E171F3"/>
    <w:rsid w:val="00E34208"/>
    <w:rsid w:val="00E51C04"/>
    <w:rsid w:val="00E54536"/>
    <w:rsid w:val="00E60BF5"/>
    <w:rsid w:val="00E64C57"/>
    <w:rsid w:val="00E66682"/>
    <w:rsid w:val="00E80C50"/>
    <w:rsid w:val="00E97BA1"/>
    <w:rsid w:val="00EE1528"/>
    <w:rsid w:val="00F02E94"/>
    <w:rsid w:val="00F12C21"/>
    <w:rsid w:val="00F22C3E"/>
    <w:rsid w:val="00F2490F"/>
    <w:rsid w:val="00F32B6A"/>
    <w:rsid w:val="00F63244"/>
    <w:rsid w:val="00F679F1"/>
    <w:rsid w:val="00F8546C"/>
    <w:rsid w:val="00FA3434"/>
    <w:rsid w:val="00FB3482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589B-FDA4-44FA-A8DC-90EC7CB57E73}"/>
</file>

<file path=customXml/itemProps2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B1564-6783-F540-94B4-75F7037C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08T10:02:00Z</cp:lastPrinted>
  <dcterms:created xsi:type="dcterms:W3CDTF">2020-01-22T14:24:00Z</dcterms:created>
  <dcterms:modified xsi:type="dcterms:W3CDTF">2020-01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